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7" w:rsidRPr="007E1E64" w:rsidRDefault="004C5C17" w:rsidP="004C5C1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C5C17" w:rsidRDefault="004C5C17" w:rsidP="004C5C1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Pr="00F97089" w:rsidRDefault="004C5C17" w:rsidP="004C5C17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4C5C17" w:rsidRPr="003F23A3" w:rsidRDefault="004C5C17" w:rsidP="004C5C1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C5C17" w:rsidRPr="007D6931" w:rsidRDefault="004C5C17" w:rsidP="004C5C17">
      <w:pPr>
        <w:jc w:val="center"/>
        <w:rPr>
          <w:b/>
          <w:sz w:val="52"/>
          <w:szCs w:val="56"/>
        </w:rPr>
      </w:pPr>
    </w:p>
    <w:p w:rsidR="004C5C17" w:rsidRPr="005C4EE3" w:rsidRDefault="004C5C17" w:rsidP="004C5C17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4C5C17" w:rsidRDefault="004C5C17" w:rsidP="004C5C17">
      <w:pPr>
        <w:jc w:val="both"/>
        <w:rPr>
          <w:sz w:val="28"/>
          <w:szCs w:val="28"/>
        </w:rPr>
      </w:pPr>
    </w:p>
    <w:p w:rsidR="004C5C17" w:rsidRPr="00C24EFE" w:rsidRDefault="004C5C17" w:rsidP="004C5C17">
      <w:pPr>
        <w:jc w:val="both"/>
        <w:rPr>
          <w:sz w:val="28"/>
          <w:szCs w:val="28"/>
        </w:rPr>
      </w:pPr>
    </w:p>
    <w:p w:rsidR="004C5C17" w:rsidRPr="007B79A7" w:rsidRDefault="004C5C17" w:rsidP="004C5C17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CB6FDA">
        <w:rPr>
          <w:color w:val="000000"/>
        </w:rPr>
        <w:t>19</w:t>
      </w:r>
      <w:r w:rsidR="00754B2C">
        <w:rPr>
          <w:color w:val="000000"/>
        </w:rPr>
        <w:t>»</w:t>
      </w:r>
      <w:r w:rsidR="00CB6FDA">
        <w:rPr>
          <w:color w:val="000000"/>
        </w:rPr>
        <w:t xml:space="preserve"> октября</w:t>
      </w:r>
      <w:r w:rsidR="00754B2C">
        <w:rPr>
          <w:color w:val="000000"/>
        </w:rPr>
        <w:t xml:space="preserve"> </w:t>
      </w:r>
      <w:r>
        <w:rPr>
          <w:color w:val="000000"/>
        </w:rPr>
        <w:t>201</w:t>
      </w:r>
      <w:r w:rsidR="00A4169E">
        <w:rPr>
          <w:color w:val="000000"/>
        </w:rPr>
        <w:t>8</w:t>
      </w:r>
      <w:r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 w:rsidR="009D28C9">
        <w:rPr>
          <w:color w:val="000000"/>
        </w:rPr>
        <w:t xml:space="preserve">                          </w:t>
      </w:r>
      <w:r>
        <w:tab/>
      </w:r>
      <w:r w:rsidRPr="007B79A7">
        <w:tab/>
      </w:r>
      <w:r w:rsidR="00754B2C">
        <w:t xml:space="preserve">                              </w:t>
      </w:r>
      <w:r w:rsidR="009D28C9">
        <w:t xml:space="preserve">    </w:t>
      </w:r>
      <w:r w:rsidR="00754B2C">
        <w:t xml:space="preserve">        № </w:t>
      </w:r>
      <w:r w:rsidR="00CB6FDA">
        <w:t>823</w:t>
      </w:r>
    </w:p>
    <w:p w:rsidR="00641CC9" w:rsidRDefault="00641CC9" w:rsidP="00641CC9">
      <w:pPr>
        <w:jc w:val="both"/>
        <w:rPr>
          <w:sz w:val="28"/>
          <w:szCs w:val="28"/>
        </w:rPr>
      </w:pPr>
    </w:p>
    <w:p w:rsidR="00BE4A88" w:rsidRDefault="00BE4A88" w:rsidP="00BE4A88"/>
    <w:p w:rsidR="00987C5C" w:rsidRDefault="00BE4A88" w:rsidP="0026764B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6764B">
        <w:rPr>
          <w:b/>
          <w:sz w:val="26"/>
          <w:szCs w:val="26"/>
        </w:rPr>
        <w:t xml:space="preserve">О </w:t>
      </w:r>
      <w:r w:rsidR="0026764B" w:rsidRPr="0026764B">
        <w:rPr>
          <w:b/>
          <w:sz w:val="26"/>
          <w:szCs w:val="26"/>
        </w:rPr>
        <w:t>план</w:t>
      </w:r>
      <w:r w:rsidR="0026764B">
        <w:rPr>
          <w:b/>
          <w:sz w:val="26"/>
          <w:szCs w:val="26"/>
        </w:rPr>
        <w:t>е</w:t>
      </w:r>
      <w:r w:rsidR="0026764B" w:rsidRPr="0026764B">
        <w:rPr>
          <w:b/>
          <w:sz w:val="26"/>
          <w:szCs w:val="26"/>
        </w:rPr>
        <w:t xml:space="preserve"> мероприятий по проведению</w:t>
      </w:r>
      <w:r w:rsidR="002A0A25" w:rsidRPr="0026764B">
        <w:rPr>
          <w:b/>
          <w:sz w:val="26"/>
          <w:szCs w:val="26"/>
        </w:rPr>
        <w:t xml:space="preserve"> </w:t>
      </w:r>
      <w:r w:rsidR="0026764B" w:rsidRPr="0026764B">
        <w:rPr>
          <w:rFonts w:eastAsiaTheme="minorHAnsi"/>
          <w:b/>
          <w:sz w:val="26"/>
          <w:szCs w:val="26"/>
          <w:lang w:eastAsia="en-US"/>
        </w:rPr>
        <w:t xml:space="preserve">на территории </w:t>
      </w:r>
    </w:p>
    <w:p w:rsidR="00987C5C" w:rsidRPr="0026764B" w:rsidRDefault="0026764B" w:rsidP="00987C5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6764B">
        <w:rPr>
          <w:b/>
          <w:sz w:val="26"/>
          <w:szCs w:val="26"/>
        </w:rPr>
        <w:t xml:space="preserve">Ягоднинского городского округа </w:t>
      </w:r>
    </w:p>
    <w:p w:rsidR="00BE4A88" w:rsidRPr="0026764B" w:rsidRDefault="0026764B" w:rsidP="0026764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6764B">
        <w:rPr>
          <w:rFonts w:eastAsiaTheme="minorHAnsi"/>
          <w:b/>
          <w:sz w:val="26"/>
          <w:szCs w:val="26"/>
          <w:lang w:eastAsia="en-US"/>
        </w:rPr>
        <w:t>Всероссийског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87C5C">
        <w:rPr>
          <w:b/>
          <w:sz w:val="26"/>
          <w:szCs w:val="26"/>
        </w:rPr>
        <w:t>Д</w:t>
      </w:r>
      <w:r w:rsidR="00606BF0" w:rsidRPr="0026764B">
        <w:rPr>
          <w:b/>
          <w:sz w:val="26"/>
          <w:szCs w:val="26"/>
        </w:rPr>
        <w:t>ня правовой помощи детям</w:t>
      </w:r>
      <w:r w:rsidRPr="0026764B">
        <w:rPr>
          <w:b/>
          <w:sz w:val="26"/>
          <w:szCs w:val="26"/>
        </w:rPr>
        <w:t xml:space="preserve"> </w:t>
      </w:r>
      <w:r w:rsidR="00987C5C" w:rsidRPr="0026764B">
        <w:rPr>
          <w:b/>
          <w:sz w:val="26"/>
          <w:szCs w:val="26"/>
        </w:rPr>
        <w:t>в 2018 году</w:t>
      </w:r>
    </w:p>
    <w:p w:rsidR="00BE4A88" w:rsidRDefault="00BE4A88" w:rsidP="00BE4A88"/>
    <w:p w:rsidR="00BE4A88" w:rsidRDefault="00BE4A88" w:rsidP="00BE4A88"/>
    <w:p w:rsidR="00BE4A88" w:rsidRDefault="00A4169E" w:rsidP="00BE4A88">
      <w:pPr>
        <w:ind w:firstLine="708"/>
        <w:jc w:val="both"/>
      </w:pPr>
      <w:r w:rsidRPr="00E5535A">
        <w:t>В</w:t>
      </w:r>
      <w:r>
        <w:t xml:space="preserve"> целях реализации Федерального закона от 21.11.2011 года № 324-ФЗ «О бесплатной юридической помощи в Российской Федерации», в</w:t>
      </w:r>
      <w:r w:rsidR="002A0A25">
        <w:t>о исполнение муниципальной программы «</w:t>
      </w:r>
      <w:r w:rsidR="00606BF0">
        <w:t>Обеспечение безопасности, профилактика правонарушений и противодействие незаконному обороту наркотических средств в Ягоднинском городском округе</w:t>
      </w:r>
      <w:r w:rsidR="002A0A25">
        <w:t>» на 201</w:t>
      </w:r>
      <w:r w:rsidR="00606BF0">
        <w:t>7</w:t>
      </w:r>
      <w:r w:rsidR="002A0A25">
        <w:t>-201</w:t>
      </w:r>
      <w:r w:rsidR="00606BF0">
        <w:t>9</w:t>
      </w:r>
      <w:r w:rsidR="002A0A25">
        <w:t xml:space="preserve"> годы </w:t>
      </w:r>
      <w:r>
        <w:t xml:space="preserve">обеспечения правовой грамотности несовершеннолетних, родителей (законных представителей) о правах, обязанностях, мерах государственной защиты и поддержки детей и семей, </w:t>
      </w:r>
      <w:r w:rsidR="002A0A25">
        <w:t>администрации Ягоднинск</w:t>
      </w:r>
      <w:r>
        <w:t>ого</w:t>
      </w:r>
      <w:r w:rsidR="002A0A25">
        <w:t xml:space="preserve"> городско</w:t>
      </w:r>
      <w:r>
        <w:t>го</w:t>
      </w:r>
      <w:r w:rsidR="002A0A25">
        <w:t xml:space="preserve"> округ</w:t>
      </w:r>
      <w:r>
        <w:t>а</w:t>
      </w:r>
      <w:r w:rsidR="00BE4A88">
        <w:t xml:space="preserve"> </w:t>
      </w:r>
    </w:p>
    <w:p w:rsidR="00BE4A88" w:rsidRDefault="00BE4A88" w:rsidP="00BE4A88">
      <w:pPr>
        <w:jc w:val="both"/>
      </w:pPr>
    </w:p>
    <w:p w:rsidR="00BE4A88" w:rsidRDefault="00BE4A88" w:rsidP="00BE4A88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E4A88" w:rsidRDefault="00BE4A88" w:rsidP="00BE4A88">
      <w:pPr>
        <w:jc w:val="both"/>
      </w:pPr>
    </w:p>
    <w:p w:rsidR="0026764B" w:rsidRPr="00483387" w:rsidRDefault="0026764B" w:rsidP="0026764B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83387">
        <w:rPr>
          <w:rFonts w:ascii="Times New Roman" w:hAnsi="Times New Roman"/>
          <w:lang w:val="ru-RU"/>
        </w:rPr>
        <w:t>Утвердить план мероприятий</w:t>
      </w:r>
      <w:r>
        <w:rPr>
          <w:rFonts w:ascii="Times New Roman" w:hAnsi="Times New Roman"/>
          <w:lang w:val="ru-RU"/>
        </w:rPr>
        <w:t xml:space="preserve"> по проведению </w:t>
      </w:r>
      <w:r w:rsidR="00987C5C">
        <w:rPr>
          <w:rFonts w:ascii="Times New Roman" w:hAnsi="Times New Roman"/>
          <w:lang w:val="ru-RU"/>
        </w:rPr>
        <w:t xml:space="preserve">Всероссийского </w:t>
      </w:r>
      <w:r w:rsidRPr="0026764B">
        <w:rPr>
          <w:rFonts w:ascii="Times New Roman" w:hAnsi="Times New Roman"/>
          <w:lang w:val="ru-RU"/>
        </w:rPr>
        <w:t>Дня правовой помощи детям</w:t>
      </w:r>
      <w:r w:rsidRPr="00483387">
        <w:rPr>
          <w:rFonts w:ascii="Times New Roman" w:hAnsi="Times New Roman"/>
          <w:lang w:val="ru-RU"/>
        </w:rPr>
        <w:t xml:space="preserve"> в Ягоднинском городском округе, согласно приложению.</w:t>
      </w:r>
    </w:p>
    <w:p w:rsidR="0026764B" w:rsidRPr="00483387" w:rsidRDefault="0026764B" w:rsidP="0026764B">
      <w:pPr>
        <w:pStyle w:val="ab"/>
        <w:ind w:left="426"/>
        <w:jc w:val="both"/>
        <w:rPr>
          <w:rFonts w:ascii="Times New Roman" w:hAnsi="Times New Roman"/>
          <w:lang w:val="ru-RU"/>
        </w:rPr>
      </w:pPr>
    </w:p>
    <w:p w:rsidR="00BE4A88" w:rsidRPr="00483387" w:rsidRDefault="002A0A25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рганизовать и провести </w:t>
      </w:r>
      <w:r w:rsidR="00346097">
        <w:rPr>
          <w:rFonts w:ascii="Times New Roman" w:hAnsi="Times New Roman"/>
          <w:lang w:val="ru-RU"/>
        </w:rPr>
        <w:t xml:space="preserve">в период </w:t>
      </w:r>
      <w:r>
        <w:rPr>
          <w:rFonts w:ascii="Times New Roman" w:hAnsi="Times New Roman"/>
          <w:lang w:val="ru-RU"/>
        </w:rPr>
        <w:t xml:space="preserve">с </w:t>
      </w:r>
      <w:r w:rsidRPr="00237533">
        <w:rPr>
          <w:rFonts w:ascii="Times New Roman" w:hAnsi="Times New Roman"/>
          <w:lang w:val="ru-RU"/>
        </w:rPr>
        <w:t>1</w:t>
      </w:r>
      <w:r w:rsidR="0026764B">
        <w:rPr>
          <w:rFonts w:ascii="Times New Roman" w:hAnsi="Times New Roman"/>
          <w:lang w:val="ru-RU"/>
        </w:rPr>
        <w:t>2</w:t>
      </w:r>
      <w:r w:rsidRPr="00237533">
        <w:rPr>
          <w:rFonts w:ascii="Times New Roman" w:hAnsi="Times New Roman"/>
          <w:lang w:val="ru-RU"/>
        </w:rPr>
        <w:t xml:space="preserve"> по </w:t>
      </w:r>
      <w:r w:rsidR="00606BF0">
        <w:rPr>
          <w:rFonts w:ascii="Times New Roman" w:hAnsi="Times New Roman"/>
          <w:lang w:val="ru-RU"/>
        </w:rPr>
        <w:t>2</w:t>
      </w:r>
      <w:r w:rsidR="00C106C5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 xml:space="preserve"> ноября 201</w:t>
      </w:r>
      <w:r w:rsidR="0026764B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ru-RU"/>
        </w:rPr>
        <w:t xml:space="preserve"> года </w:t>
      </w:r>
      <w:r w:rsidR="00ED72FE">
        <w:rPr>
          <w:rFonts w:ascii="Times New Roman" w:hAnsi="Times New Roman"/>
          <w:lang w:val="ru-RU"/>
        </w:rPr>
        <w:t xml:space="preserve">в рамках </w:t>
      </w:r>
      <w:r w:rsidR="00987C5C">
        <w:rPr>
          <w:rFonts w:ascii="Times New Roman" w:hAnsi="Times New Roman"/>
          <w:lang w:val="ru-RU"/>
        </w:rPr>
        <w:t>Всероссийск</w:t>
      </w:r>
      <w:r w:rsidR="00ED72FE">
        <w:rPr>
          <w:rFonts w:ascii="Times New Roman" w:hAnsi="Times New Roman"/>
          <w:lang w:val="ru-RU"/>
        </w:rPr>
        <w:t>ого</w:t>
      </w:r>
      <w:r w:rsidR="00987C5C">
        <w:rPr>
          <w:rFonts w:ascii="Times New Roman" w:hAnsi="Times New Roman"/>
          <w:lang w:val="ru-RU"/>
        </w:rPr>
        <w:t xml:space="preserve"> </w:t>
      </w:r>
      <w:r w:rsidR="00987C5C" w:rsidRPr="0026764B">
        <w:rPr>
          <w:rFonts w:ascii="Times New Roman" w:hAnsi="Times New Roman"/>
          <w:lang w:val="ru-RU"/>
        </w:rPr>
        <w:t>Дн</w:t>
      </w:r>
      <w:r w:rsidR="00ED72FE">
        <w:rPr>
          <w:rFonts w:ascii="Times New Roman" w:hAnsi="Times New Roman"/>
          <w:lang w:val="ru-RU"/>
        </w:rPr>
        <w:t>я</w:t>
      </w:r>
      <w:r w:rsidR="00346097">
        <w:rPr>
          <w:rFonts w:ascii="Times New Roman" w:hAnsi="Times New Roman"/>
          <w:lang w:val="ru-RU"/>
        </w:rPr>
        <w:t xml:space="preserve"> </w:t>
      </w:r>
      <w:r w:rsidR="00987C5C" w:rsidRPr="0026764B">
        <w:rPr>
          <w:rFonts w:ascii="Times New Roman" w:hAnsi="Times New Roman"/>
          <w:lang w:val="ru-RU"/>
        </w:rPr>
        <w:t>правовой помощи детям</w:t>
      </w:r>
      <w:r w:rsidR="00987C5C" w:rsidRPr="0048338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 утвержденному плану основных мероприятий (прилагается), а также в рамках деятельности учреждений и организаций, работающих с детьми и подростками, родителями (законными представителями), семьями</w:t>
      </w:r>
      <w:r w:rsidR="00BE4A88" w:rsidRPr="00483387">
        <w:rPr>
          <w:rFonts w:ascii="Times New Roman" w:hAnsi="Times New Roman"/>
          <w:lang w:val="ru-RU"/>
        </w:rPr>
        <w:t>.</w:t>
      </w:r>
    </w:p>
    <w:p w:rsidR="00401CD1" w:rsidRPr="00483387" w:rsidRDefault="00401CD1" w:rsidP="00401CD1">
      <w:pPr>
        <w:pStyle w:val="ab"/>
        <w:ind w:left="426"/>
        <w:jc w:val="both"/>
        <w:rPr>
          <w:rFonts w:ascii="Times New Roman" w:hAnsi="Times New Roman"/>
          <w:lang w:val="ru-RU"/>
        </w:rPr>
      </w:pPr>
    </w:p>
    <w:p w:rsidR="004C5C17" w:rsidRDefault="002A0A25" w:rsidP="00401CD1">
      <w:pPr>
        <w:pStyle w:val="ConsPlusNormal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B15EC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для детей и подростков, мероприятия, направленные на правовое воспитание подрастающего поколения, на </w:t>
      </w:r>
      <w:r w:rsidR="00606BF0">
        <w:rPr>
          <w:rFonts w:ascii="Times New Roman" w:hAnsi="Times New Roman" w:cs="Times New Roman"/>
          <w:sz w:val="24"/>
          <w:szCs w:val="24"/>
        </w:rPr>
        <w:t>оказание правовой помощи детям, находящимся в трудной жизненной ситуации</w:t>
      </w:r>
      <w:r w:rsidR="004C5C17" w:rsidRPr="004833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2FE" w:rsidRPr="00C106C5" w:rsidRDefault="00ED72FE" w:rsidP="00ED72FE">
      <w:pPr>
        <w:pStyle w:val="ab"/>
        <w:rPr>
          <w:rFonts w:ascii="Times New Roman" w:hAnsi="Times New Roman"/>
          <w:lang w:val="ru-RU"/>
        </w:rPr>
      </w:pPr>
    </w:p>
    <w:p w:rsidR="00ED72FE" w:rsidRDefault="00ED72FE" w:rsidP="00401CD1">
      <w:pPr>
        <w:pStyle w:val="ConsPlusNormal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35A">
        <w:rPr>
          <w:rFonts w:ascii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5A">
        <w:rPr>
          <w:rFonts w:ascii="Times New Roman" w:hAnsi="Times New Roman" w:cs="Times New Roman"/>
          <w:sz w:val="24"/>
          <w:szCs w:val="24"/>
        </w:rPr>
        <w:t xml:space="preserve">комитета образования </w:t>
      </w:r>
      <w:r>
        <w:rPr>
          <w:rFonts w:ascii="Times New Roman" w:hAnsi="Times New Roman" w:cs="Times New Roman"/>
          <w:sz w:val="24"/>
          <w:szCs w:val="24"/>
        </w:rPr>
        <w:t>Мармус И.В</w:t>
      </w:r>
      <w:r w:rsidRPr="00E5535A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комитета культуры Шампур Е.В</w:t>
      </w:r>
      <w:r w:rsidRPr="00E5535A">
        <w:rPr>
          <w:rFonts w:ascii="Times New Roman" w:hAnsi="Times New Roman" w:cs="Times New Roman"/>
          <w:sz w:val="24"/>
          <w:szCs w:val="24"/>
        </w:rPr>
        <w:t>., главному редактору газеты «Северная правда» Анисимовой Н.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5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о с Отделением МВД России по Ягоднинскому району, ГКУ «Ягоднинский социальный центр», ГКУ «Ягоднинский центр занятости населения», государственным юридическим бюро в Ягоднинском районе </w:t>
      </w:r>
      <w:r w:rsidR="00955A4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ить итоговую информацию к 2</w:t>
      </w:r>
      <w:r w:rsidR="00955A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955A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Комиссию по делам несовершеннолетних и защите их прав администрации округа</w:t>
      </w:r>
      <w:r w:rsidR="00955A4F">
        <w:rPr>
          <w:rFonts w:ascii="Times New Roman" w:hAnsi="Times New Roman" w:cs="Times New Roman"/>
          <w:sz w:val="24"/>
          <w:szCs w:val="24"/>
        </w:rPr>
        <w:t>.</w:t>
      </w:r>
    </w:p>
    <w:p w:rsidR="00955A4F" w:rsidRPr="00955A4F" w:rsidRDefault="00955A4F" w:rsidP="00955A4F">
      <w:pPr>
        <w:pStyle w:val="ab"/>
        <w:rPr>
          <w:rFonts w:ascii="Times New Roman" w:hAnsi="Times New Roman"/>
          <w:lang w:val="ru-RU"/>
        </w:rPr>
      </w:pPr>
    </w:p>
    <w:p w:rsidR="004C5C17" w:rsidRPr="00483387" w:rsidRDefault="00024E02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миссии по делам несовершеннолетних и защите их прав администрации Ягоднинского городского округа обеспечить межведомственную координацию деятельности заинтересованных учреждений по реализации плана мероприятий</w:t>
      </w:r>
      <w:r w:rsidR="0092444E" w:rsidRPr="00483387">
        <w:rPr>
          <w:rFonts w:ascii="Times New Roman" w:hAnsi="Times New Roman"/>
          <w:lang w:val="ru-RU"/>
        </w:rPr>
        <w:t>.</w:t>
      </w:r>
    </w:p>
    <w:p w:rsidR="00401CD1" w:rsidRPr="00483387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024E02" w:rsidRDefault="00024E02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Редакции газеты «С</w:t>
      </w:r>
      <w:r w:rsidR="00346097">
        <w:rPr>
          <w:rFonts w:ascii="Times New Roman" w:hAnsi="Times New Roman"/>
          <w:lang w:val="ru-RU"/>
        </w:rPr>
        <w:t xml:space="preserve">еверная правда» </w:t>
      </w:r>
      <w:r>
        <w:rPr>
          <w:rFonts w:ascii="Times New Roman" w:hAnsi="Times New Roman"/>
          <w:lang w:val="ru-RU"/>
        </w:rPr>
        <w:t xml:space="preserve">подготовить материал по итогам проведения </w:t>
      </w:r>
      <w:r w:rsidR="00346097">
        <w:rPr>
          <w:rFonts w:ascii="Times New Roman" w:hAnsi="Times New Roman"/>
          <w:lang w:val="ru-RU"/>
        </w:rPr>
        <w:t xml:space="preserve">Всероссийского </w:t>
      </w:r>
      <w:r w:rsidR="00346097" w:rsidRPr="0026764B">
        <w:rPr>
          <w:rFonts w:ascii="Times New Roman" w:hAnsi="Times New Roman"/>
          <w:lang w:val="ru-RU"/>
        </w:rPr>
        <w:t xml:space="preserve">Дня правовой помощи </w:t>
      </w:r>
      <w:r w:rsidR="00606BF0">
        <w:rPr>
          <w:rFonts w:ascii="Times New Roman" w:hAnsi="Times New Roman"/>
          <w:lang w:val="ru-RU"/>
        </w:rPr>
        <w:t>детям</w:t>
      </w:r>
      <w:r>
        <w:rPr>
          <w:rFonts w:ascii="Times New Roman" w:hAnsi="Times New Roman"/>
          <w:lang w:val="ru-RU"/>
        </w:rPr>
        <w:t xml:space="preserve"> в городском округе.</w:t>
      </w:r>
    </w:p>
    <w:p w:rsidR="00024E02" w:rsidRPr="00024E02" w:rsidRDefault="00024E02" w:rsidP="00024E02">
      <w:pPr>
        <w:pStyle w:val="ab"/>
        <w:rPr>
          <w:rFonts w:ascii="Times New Roman" w:hAnsi="Times New Roman"/>
          <w:lang w:val="ru-RU"/>
        </w:rPr>
      </w:pPr>
    </w:p>
    <w:p w:rsidR="004C5C17" w:rsidRPr="00346097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83387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</w:t>
      </w:r>
      <w:r w:rsidR="00F45CF0" w:rsidRPr="00483387">
        <w:rPr>
          <w:rFonts w:ascii="Times New Roman" w:hAnsi="Times New Roman"/>
          <w:lang w:val="ru-RU"/>
        </w:rPr>
        <w:t xml:space="preserve">размещению </w:t>
      </w:r>
      <w:r w:rsidRPr="00483387">
        <w:rPr>
          <w:rFonts w:ascii="Times New Roman" w:hAnsi="Times New Roman"/>
          <w:lang w:val="ru-RU"/>
        </w:rPr>
        <w:t xml:space="preserve">на официальном сайте администрации Ягоднинского городского округа </w:t>
      </w:r>
      <w:hyperlink r:id="rId9" w:history="1">
        <w:r w:rsidRPr="00346097">
          <w:rPr>
            <w:rStyle w:val="af9"/>
            <w:rFonts w:ascii="Times New Roman" w:eastAsiaTheme="majorEastAsia" w:hAnsi="Times New Roman"/>
            <w:color w:val="auto"/>
            <w:u w:val="none"/>
          </w:rPr>
          <w:t>http</w:t>
        </w:r>
        <w:r w:rsidRPr="00346097">
          <w:rPr>
            <w:rStyle w:val="af9"/>
            <w:rFonts w:ascii="Times New Roman" w:eastAsiaTheme="majorEastAsia" w:hAnsi="Times New Roman"/>
            <w:color w:val="auto"/>
            <w:u w:val="none"/>
            <w:lang w:val="ru-RU"/>
          </w:rPr>
          <w:t>://</w:t>
        </w:r>
        <w:r w:rsidRPr="00346097">
          <w:rPr>
            <w:rStyle w:val="af9"/>
            <w:rFonts w:ascii="Times New Roman" w:eastAsiaTheme="majorEastAsia" w:hAnsi="Times New Roman"/>
            <w:color w:val="auto"/>
            <w:u w:val="none"/>
          </w:rPr>
          <w:t>yagodnoeadm</w:t>
        </w:r>
        <w:r w:rsidRPr="00346097">
          <w:rPr>
            <w:rStyle w:val="af9"/>
            <w:rFonts w:ascii="Times New Roman" w:eastAsiaTheme="majorEastAsia" w:hAnsi="Times New Roman"/>
            <w:color w:val="auto"/>
            <w:u w:val="none"/>
            <w:lang w:val="ru-RU"/>
          </w:rPr>
          <w:t>.</w:t>
        </w:r>
        <w:r w:rsidRPr="00346097">
          <w:rPr>
            <w:rStyle w:val="af9"/>
            <w:rFonts w:ascii="Times New Roman" w:eastAsiaTheme="majorEastAsia" w:hAnsi="Times New Roman"/>
            <w:color w:val="auto"/>
            <w:u w:val="none"/>
          </w:rPr>
          <w:t>ru</w:t>
        </w:r>
      </w:hyperlink>
      <w:r w:rsidRPr="00346097">
        <w:rPr>
          <w:rFonts w:ascii="Times New Roman" w:hAnsi="Times New Roman"/>
          <w:lang w:val="ru-RU"/>
        </w:rPr>
        <w:t>.</w:t>
      </w:r>
    </w:p>
    <w:p w:rsidR="00401CD1" w:rsidRPr="00483387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Pr="00483387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83387">
        <w:rPr>
          <w:rFonts w:ascii="Times New Roman" w:hAnsi="Times New Roman"/>
          <w:lang w:val="ru-RU"/>
        </w:rPr>
        <w:t xml:space="preserve">Контроль за исполнением настоящего постановления возложить на заместителя главы по социальным вопросам </w:t>
      </w:r>
      <w:r w:rsidR="00ED72FE">
        <w:rPr>
          <w:rFonts w:ascii="Times New Roman" w:hAnsi="Times New Roman"/>
          <w:lang w:val="ru-RU"/>
        </w:rPr>
        <w:t>Высоцк</w:t>
      </w:r>
      <w:r w:rsidR="00A64D92">
        <w:rPr>
          <w:rFonts w:ascii="Times New Roman" w:hAnsi="Times New Roman"/>
          <w:lang w:val="ru-RU"/>
        </w:rPr>
        <w:t>ую</w:t>
      </w:r>
      <w:r w:rsidR="00ED72FE">
        <w:rPr>
          <w:rFonts w:ascii="Times New Roman" w:hAnsi="Times New Roman"/>
          <w:lang w:val="ru-RU"/>
        </w:rPr>
        <w:t xml:space="preserve"> Т.В</w:t>
      </w:r>
      <w:r w:rsidRPr="00483387">
        <w:rPr>
          <w:rFonts w:ascii="Times New Roman" w:hAnsi="Times New Roman"/>
          <w:lang w:val="ru-RU"/>
        </w:rPr>
        <w:t>.</w:t>
      </w:r>
    </w:p>
    <w:p w:rsidR="004C5C17" w:rsidRDefault="004C5C17" w:rsidP="004C5C17">
      <w:pPr>
        <w:ind w:firstLine="360"/>
        <w:jc w:val="both"/>
      </w:pPr>
    </w:p>
    <w:p w:rsidR="004C5C17" w:rsidRDefault="004C5C17" w:rsidP="004C5C17">
      <w:pPr>
        <w:jc w:val="both"/>
      </w:pPr>
    </w:p>
    <w:p w:rsidR="00955A4F" w:rsidRDefault="00955A4F" w:rsidP="004C5C17">
      <w:pPr>
        <w:jc w:val="both"/>
      </w:pPr>
    </w:p>
    <w:p w:rsidR="00955A4F" w:rsidRDefault="00955A4F" w:rsidP="004C5C17">
      <w:pPr>
        <w:jc w:val="both"/>
      </w:pPr>
    </w:p>
    <w:p w:rsidR="004C5C17" w:rsidRDefault="00ED72FE" w:rsidP="004C5C17">
      <w:pPr>
        <w:jc w:val="both"/>
      </w:pPr>
      <w:r>
        <w:t>Глава</w:t>
      </w:r>
      <w:r w:rsidR="004C5C17">
        <w:t xml:space="preserve"> Ягоднинского</w:t>
      </w:r>
    </w:p>
    <w:p w:rsidR="004C5C17" w:rsidRPr="00CF7F23" w:rsidRDefault="004C5C17" w:rsidP="004C5C17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>
        <w:tab/>
      </w:r>
      <w:r>
        <w:tab/>
      </w:r>
      <w:r w:rsidR="00606BF0">
        <w:t xml:space="preserve">           </w:t>
      </w:r>
      <w:r>
        <w:tab/>
      </w:r>
      <w:r w:rsidR="00606BF0">
        <w:t>Д</w:t>
      </w:r>
      <w:r>
        <w:t>.</w:t>
      </w:r>
      <w:r w:rsidR="00606BF0">
        <w:t>М</w:t>
      </w:r>
      <w:r>
        <w:t>.</w:t>
      </w:r>
      <w:r w:rsidRPr="00CF7F23">
        <w:t xml:space="preserve"> </w:t>
      </w:r>
      <w:r w:rsidR="00606BF0">
        <w:t>Бородин</w:t>
      </w:r>
    </w:p>
    <w:p w:rsidR="004C5C17" w:rsidRDefault="004C5C17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955A4F" w:rsidRDefault="00955A4F" w:rsidP="004C5C17">
      <w:pPr>
        <w:rPr>
          <w:sz w:val="28"/>
        </w:rPr>
      </w:pPr>
    </w:p>
    <w:p w:rsidR="004C5C17" w:rsidRPr="000130CC" w:rsidRDefault="004C5C17" w:rsidP="004C5C17">
      <w:pPr>
        <w:ind w:left="5664" w:firstLine="708"/>
      </w:pPr>
      <w:r>
        <w:lastRenderedPageBreak/>
        <w:t xml:space="preserve">Приложение </w:t>
      </w:r>
    </w:p>
    <w:p w:rsidR="004C5C17" w:rsidRPr="000130CC" w:rsidRDefault="004C5C17" w:rsidP="004C5C17"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  <w:t xml:space="preserve"> </w:t>
      </w:r>
      <w:r w:rsidRPr="000130CC">
        <w:tab/>
      </w:r>
      <w:r>
        <w:t xml:space="preserve">                      </w:t>
      </w:r>
      <w:r w:rsidRPr="000130CC">
        <w:t xml:space="preserve"> к </w:t>
      </w:r>
      <w:r>
        <w:t>постановлению администрации</w:t>
      </w:r>
    </w:p>
    <w:p w:rsidR="004C5C17" w:rsidRPr="000130CC" w:rsidRDefault="004C5C17" w:rsidP="004C5C17">
      <w:r w:rsidRPr="000130CC">
        <w:t xml:space="preserve">                                                                                  </w:t>
      </w:r>
      <w:r>
        <w:t xml:space="preserve">                      </w:t>
      </w:r>
      <w:r w:rsidRPr="000130CC">
        <w:t xml:space="preserve"> Ягоднинского городского округа</w:t>
      </w:r>
    </w:p>
    <w:p w:rsidR="00BE4A88" w:rsidRDefault="004C5C17" w:rsidP="00754B2C">
      <w:pPr>
        <w:jc w:val="center"/>
      </w:pPr>
      <w:r w:rsidRPr="000130CC">
        <w:t xml:space="preserve">                                                                                  </w:t>
      </w:r>
      <w:r>
        <w:t xml:space="preserve">                  </w:t>
      </w:r>
      <w:r w:rsidR="000B643B">
        <w:t xml:space="preserve">    </w:t>
      </w:r>
      <w:r>
        <w:t>от «</w:t>
      </w:r>
      <w:r w:rsidR="00CB6FDA">
        <w:t>19</w:t>
      </w:r>
      <w:r>
        <w:t xml:space="preserve">» </w:t>
      </w:r>
      <w:r w:rsidR="00754B2C">
        <w:t xml:space="preserve"> </w:t>
      </w:r>
      <w:r w:rsidR="00CB6FDA">
        <w:t>октября</w:t>
      </w:r>
      <w:r w:rsidR="00754B2C">
        <w:t xml:space="preserve"> </w:t>
      </w:r>
      <w:r>
        <w:t xml:space="preserve"> 201</w:t>
      </w:r>
      <w:r w:rsidR="00955A4F">
        <w:t>8</w:t>
      </w:r>
      <w:r>
        <w:t xml:space="preserve"> год № </w:t>
      </w:r>
      <w:r w:rsidR="00CB6FDA">
        <w:t>823</w:t>
      </w:r>
    </w:p>
    <w:p w:rsidR="00754B2C" w:rsidRPr="00896636" w:rsidRDefault="00754B2C" w:rsidP="00754B2C">
      <w:pPr>
        <w:jc w:val="center"/>
        <w:rPr>
          <w:b/>
          <w:sz w:val="28"/>
          <w:szCs w:val="28"/>
        </w:rPr>
      </w:pPr>
    </w:p>
    <w:p w:rsidR="00BE4A88" w:rsidRDefault="00BE4A88" w:rsidP="00BE4A88">
      <w:pPr>
        <w:ind w:left="360"/>
        <w:jc w:val="center"/>
        <w:rPr>
          <w:b/>
        </w:rPr>
      </w:pPr>
      <w:r>
        <w:rPr>
          <w:b/>
        </w:rPr>
        <w:t>ПЛАН</w:t>
      </w:r>
    </w:p>
    <w:p w:rsidR="00024E02" w:rsidRDefault="009B7366" w:rsidP="000B25AF">
      <w:pPr>
        <w:jc w:val="center"/>
        <w:rPr>
          <w:b/>
        </w:rPr>
      </w:pPr>
      <w:r>
        <w:rPr>
          <w:b/>
        </w:rPr>
        <w:t>м</w:t>
      </w:r>
      <w:r w:rsidR="00BE4A88">
        <w:rPr>
          <w:b/>
        </w:rPr>
        <w:t>ероприятий</w:t>
      </w:r>
      <w:r w:rsidR="00024E02">
        <w:rPr>
          <w:b/>
        </w:rPr>
        <w:t xml:space="preserve"> по проведению </w:t>
      </w:r>
      <w:r w:rsidR="00E336D8">
        <w:rPr>
          <w:b/>
        </w:rPr>
        <w:t xml:space="preserve">Всероссийского </w:t>
      </w:r>
      <w:r w:rsidR="0075789D">
        <w:rPr>
          <w:b/>
        </w:rPr>
        <w:t>Дня правовой помощи детям</w:t>
      </w:r>
    </w:p>
    <w:p w:rsidR="00BE4A88" w:rsidRDefault="00BB5B4F" w:rsidP="00BE4A88">
      <w:pPr>
        <w:ind w:left="360"/>
        <w:jc w:val="center"/>
        <w:rPr>
          <w:b/>
        </w:rPr>
      </w:pPr>
      <w:r>
        <w:rPr>
          <w:b/>
        </w:rPr>
        <w:t xml:space="preserve">в Ягоднинском </w:t>
      </w:r>
      <w:r w:rsidR="004C5C17">
        <w:rPr>
          <w:b/>
        </w:rPr>
        <w:t>городском округе</w:t>
      </w:r>
    </w:p>
    <w:p w:rsidR="00BE4A88" w:rsidRDefault="00BE4A88" w:rsidP="00BE4A88">
      <w:pPr>
        <w:ind w:left="360"/>
        <w:rPr>
          <w:b/>
        </w:rPr>
      </w:pPr>
    </w:p>
    <w:tbl>
      <w:tblPr>
        <w:tblStyle w:val="af4"/>
        <w:tblW w:w="10456" w:type="dxa"/>
        <w:tblLayout w:type="fixed"/>
        <w:tblLook w:val="04A0"/>
      </w:tblPr>
      <w:tblGrid>
        <w:gridCol w:w="458"/>
        <w:gridCol w:w="4045"/>
        <w:gridCol w:w="1559"/>
        <w:gridCol w:w="2268"/>
        <w:gridCol w:w="2126"/>
      </w:tblGrid>
      <w:tr w:rsidR="0091394C" w:rsidRPr="00910836" w:rsidTr="00240C9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4C" w:rsidRPr="0091394C" w:rsidRDefault="0091394C" w:rsidP="00CB4856">
            <w:pPr>
              <w:jc w:val="center"/>
              <w:rPr>
                <w:sz w:val="22"/>
                <w:szCs w:val="22"/>
              </w:rPr>
            </w:pPr>
            <w:r w:rsidRPr="0091394C">
              <w:rPr>
                <w:sz w:val="22"/>
                <w:szCs w:val="22"/>
              </w:rPr>
              <w:t>№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4C" w:rsidRPr="0091394C" w:rsidRDefault="0091394C" w:rsidP="00CB4856">
            <w:pPr>
              <w:jc w:val="center"/>
              <w:rPr>
                <w:sz w:val="22"/>
                <w:szCs w:val="22"/>
              </w:rPr>
            </w:pPr>
            <w:r w:rsidRPr="0091394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4C" w:rsidRPr="0091394C" w:rsidRDefault="0091394C" w:rsidP="00CB4856">
            <w:pPr>
              <w:jc w:val="center"/>
              <w:rPr>
                <w:sz w:val="22"/>
                <w:szCs w:val="22"/>
              </w:rPr>
            </w:pPr>
            <w:r w:rsidRPr="0091394C">
              <w:rPr>
                <w:sz w:val="22"/>
                <w:szCs w:val="22"/>
              </w:rPr>
              <w:t>Дата / период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4C" w:rsidRPr="00240C91" w:rsidRDefault="0091394C" w:rsidP="00CB4856">
            <w:pPr>
              <w:jc w:val="center"/>
              <w:rPr>
                <w:sz w:val="22"/>
                <w:szCs w:val="22"/>
              </w:rPr>
            </w:pPr>
            <w:r w:rsidRPr="00240C91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4C" w:rsidRPr="0091394C" w:rsidRDefault="0091394C" w:rsidP="00CB4856">
            <w:pPr>
              <w:ind w:right="-108"/>
              <w:jc w:val="center"/>
              <w:rPr>
                <w:sz w:val="22"/>
                <w:szCs w:val="22"/>
              </w:rPr>
            </w:pPr>
            <w:r w:rsidRPr="0091394C">
              <w:rPr>
                <w:sz w:val="22"/>
                <w:szCs w:val="22"/>
              </w:rPr>
              <w:t>Ответственный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кция «Сообщи о нарушениях прав детей» с участием сотрудников прокуратуры района, общественного помощника уполномоченного по правам ребенка (установка ящиков для анонимных сообщений детей в школ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01-16.11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004460">
            <w:pPr>
              <w:ind w:right="-108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004460">
            <w:pPr>
              <w:ind w:right="-108"/>
              <w:jc w:val="center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м.директора по ВР</w:t>
            </w:r>
          </w:p>
          <w:p w:rsidR="00BD21A3" w:rsidRPr="00F019D8" w:rsidRDefault="00BD21A3" w:rsidP="0000446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(социальные педагоги)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нкетирование школьников на выявление знаний о своих правах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роводится в 2 этапа:</w:t>
            </w:r>
          </w:p>
          <w:p w:rsidR="00BD21A3" w:rsidRPr="008B75AF" w:rsidRDefault="00BD21A3" w:rsidP="00CF40E8">
            <w:pPr>
              <w:jc w:val="both"/>
              <w:rPr>
                <w:i/>
                <w:sz w:val="21"/>
                <w:szCs w:val="21"/>
              </w:rPr>
            </w:pPr>
            <w:r w:rsidRPr="008B75AF">
              <w:rPr>
                <w:i/>
                <w:sz w:val="21"/>
                <w:szCs w:val="21"/>
              </w:rPr>
              <w:t>1 – с 01 по 09 ноября,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8B75AF">
              <w:rPr>
                <w:i/>
                <w:sz w:val="21"/>
                <w:szCs w:val="21"/>
              </w:rPr>
              <w:t>2 – с 15 по 23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01-23.11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00446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004460">
            <w:pPr>
              <w:ind w:right="-108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м.директора по ВР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ind w:right="28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F019D8">
              <w:rPr>
                <w:color w:val="000000"/>
                <w:sz w:val="22"/>
                <w:szCs w:val="22"/>
                <w:lang w:bidi="ru-RU"/>
              </w:rPr>
              <w:t>Конкурс рисунков «Да будет 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ind w:right="28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F019D8">
              <w:rPr>
                <w:color w:val="000000"/>
                <w:sz w:val="22"/>
                <w:szCs w:val="22"/>
                <w:lang w:bidi="ru-RU"/>
              </w:rPr>
              <w:t>12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8B75AF" w:rsidRDefault="00BD21A3" w:rsidP="00CF40E8">
            <w:pPr>
              <w:jc w:val="both"/>
              <w:rPr>
                <w:sz w:val="21"/>
                <w:szCs w:val="21"/>
              </w:rPr>
            </w:pPr>
            <w:r w:rsidRPr="008B75AF">
              <w:rPr>
                <w:sz w:val="21"/>
                <w:szCs w:val="21"/>
              </w:rPr>
              <w:t>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естерникова С.Д.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ежведомственные рейды  по месту жительства несовершеннолетних и семей, находящихся в социально опасном положении, с целью оказания правовой и социальной помощи</w:t>
            </w:r>
            <w:r w:rsidRPr="00F019D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2-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Е.В.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Рыбалка М.А.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ауките А.З.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монтова В.В.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урнашева О.А.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лексеева Н.В.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нижная выставка в школьных библиотеках «Тебе о праве – право о теб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2-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146BFC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м.директора по ВР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кция «Горячий телефон» для подростков (обращение с вопросом к специалистам паспортно-визовой службы, органа опеки и попечительства, полиции, прокура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3-16.11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директора школ</w:t>
            </w:r>
          </w:p>
          <w:p w:rsidR="00BD21A3" w:rsidRPr="00F019D8" w:rsidRDefault="00BD21A3" w:rsidP="00CF40E8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(социальные педагоги)</w:t>
            </w:r>
          </w:p>
        </w:tc>
      </w:tr>
      <w:tr w:rsidR="00BD21A3" w:rsidRPr="00910836" w:rsidTr="009C5D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ознавательная викторина «Знаешь ли ты свои права?» для учащихся 5-9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3-20.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м.директора по ВР</w:t>
            </w:r>
          </w:p>
        </w:tc>
      </w:tr>
      <w:tr w:rsidR="00BD21A3" w:rsidRPr="00910836" w:rsidTr="00535D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равовая беседа «Права, обязанности и ответственность несовершеннолетних», для учащихся 7-11 клас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BD21A3" w:rsidRPr="00910836" w:rsidTr="00535D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Тематические беседы «Права детей, права взрослых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рганизация пунктов бесплатной юридической помощи  детям в школах с участием специалиста государственного юридического бюро в Ягодни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3-21.11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м.директора по ВР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лексеева Н.В.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рганизация тематических уроков с участием специалистов системы профилактики «20 ноября – Всероссийский День правовой помощи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3-23.11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зам.директора по ВР классные руководители 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Е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lastRenderedPageBreak/>
              <w:t>Рыбалка М.А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ауките А.З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монтова В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урнашева О.А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ашпур Г.Н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лексеева Н.В.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Развлекательно-познавательная программа  «Знай сво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4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ДК п. Деб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Жовтянская А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Все что нужно знать о Дне правов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4.11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Деби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Е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Рыбалка М.А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ауките А.З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монтова В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урнашева О.А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ашпур Г.Н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лексеева Н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роскурина Т.Г.</w:t>
            </w:r>
          </w:p>
        </w:tc>
      </w:tr>
      <w:tr w:rsidR="00BD21A3" w:rsidRPr="00910836" w:rsidTr="0016493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4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Все что нужно знать о Дне правов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4.11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Оротукан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Е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Рыбалка М.А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ауките А.З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монтова В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урнашева О.А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ашпур Г.Н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лексеева Н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Литвинова В.И.</w:t>
            </w:r>
          </w:p>
        </w:tc>
      </w:tr>
      <w:tr w:rsidR="00BD21A3" w:rsidRPr="00910836" w:rsidTr="004C4CC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5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роведения конкурса буклетов «Права ребенка – права граждани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4-20.1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м.директора по ВР</w:t>
            </w:r>
          </w:p>
        </w:tc>
      </w:tr>
      <w:tr w:rsidR="00BD21A3" w:rsidRPr="00910836" w:rsidTr="004C4CC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6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онкурс листовок «Права и обязанности дете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м.директора по ВР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лассные руководители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Рейды по месту жительства детей и семей, состоящих на внутришкольном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4-23.11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м.директора по ВР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(социальные педагоги)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Все что нужно знать о Дне правов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5.11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Синегорь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Е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Рыбалка М.А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ауките А.З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монтова В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урнашева О.А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ашпур Г.Н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лексеева Н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Дерябина И.Н.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нижная выставка «Советуясь с закон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5-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иблиотека 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Сафронова О.В.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формление в школах информационных стендов с наглядной агитацией о правах и обязанностя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5-21.11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м.директора по ВР</w:t>
            </w:r>
          </w:p>
        </w:tc>
      </w:tr>
      <w:tr w:rsidR="00BD21A3" w:rsidRPr="00910836" w:rsidTr="00F1657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нижная выставка - «Наши пра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  <w:r w:rsidRPr="00F019D8">
              <w:rPr>
                <w:bCs/>
                <w:sz w:val="22"/>
                <w:szCs w:val="22"/>
              </w:rPr>
              <w:t>15-21.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1A3" w:rsidRPr="008B75AF" w:rsidRDefault="00BD21A3" w:rsidP="00254780">
            <w:pPr>
              <w:jc w:val="both"/>
              <w:rPr>
                <w:sz w:val="21"/>
                <w:szCs w:val="21"/>
              </w:rPr>
            </w:pPr>
            <w:r w:rsidRPr="008B75AF">
              <w:rPr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Сафронова О.В.</w:t>
            </w:r>
          </w:p>
        </w:tc>
      </w:tr>
      <w:tr w:rsidR="00BD21A3" w:rsidRPr="00910836" w:rsidTr="00F1657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нижная выставка - обзор «Правовая мозаик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Игра – викторина «Правовая азбу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6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8B75AF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ведующие ДОУ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воспитатели </w:t>
            </w:r>
          </w:p>
        </w:tc>
      </w:tr>
      <w:tr w:rsidR="00BD21A3" w:rsidRPr="00910836" w:rsidTr="00BC32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Размещение информации о проведении мероприятий Всероссийского Дня правовой помощи детям на территории </w:t>
            </w:r>
            <w:r w:rsidRPr="00F019D8">
              <w:rPr>
                <w:sz w:val="22"/>
                <w:szCs w:val="22"/>
              </w:rPr>
              <w:lastRenderedPageBreak/>
              <w:t>Ягоднин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lastRenderedPageBreak/>
              <w:t>16.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Редакция газеты «Северная правда»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lastRenderedPageBreak/>
              <w:t>Мармус Е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нисимова Н.Е.</w:t>
            </w:r>
          </w:p>
        </w:tc>
      </w:tr>
      <w:tr w:rsidR="00BD21A3" w:rsidRPr="00910836" w:rsidTr="00A35FD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Информационная статья о мерах социальной поддержки семьям с деть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ауките А.З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нисимова Н.Е.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Встреча старшеклассников с председателем Собрания представителей Ягоднинского городского округа Олейник Н.Б. «Правда о закон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6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естерникова С.Д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лейник Н.Б.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равовой марафон «Герои книг имеют пра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  <w:r w:rsidRPr="00F019D8">
              <w:rPr>
                <w:bCs/>
                <w:sz w:val="22"/>
                <w:szCs w:val="22"/>
              </w:rPr>
              <w:t>16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Сафронова О.В.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  <w:lang w:eastAsia="en-US"/>
              </w:rPr>
            </w:pPr>
            <w:r w:rsidRPr="00F019D8">
              <w:rPr>
                <w:sz w:val="22"/>
                <w:szCs w:val="22"/>
                <w:lang w:eastAsia="en-US"/>
              </w:rPr>
              <w:t>Публикации тематических материалов в газете «Северная правда»: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  <w:lang w:eastAsia="en-US"/>
              </w:rPr>
            </w:pPr>
            <w:r w:rsidRPr="00F019D8">
              <w:rPr>
                <w:sz w:val="22"/>
                <w:szCs w:val="22"/>
                <w:lang w:eastAsia="en-US"/>
              </w:rPr>
              <w:t>- «Хочу знать свои права»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  <w:lang w:eastAsia="en-US"/>
              </w:rPr>
            </w:pPr>
            <w:r w:rsidRPr="00F019D8">
              <w:rPr>
                <w:sz w:val="22"/>
                <w:szCs w:val="22"/>
                <w:lang w:eastAsia="en-US"/>
              </w:rPr>
              <w:t>- «Простая помощь в вопросе воспитания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  <w:lang w:eastAsia="en-US"/>
              </w:rPr>
            </w:pPr>
            <w:r w:rsidRPr="00F019D8">
              <w:rPr>
                <w:sz w:val="22"/>
                <w:szCs w:val="22"/>
                <w:lang w:eastAsia="en-US"/>
              </w:rPr>
              <w:t>16.11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  <w:lang w:eastAsia="en-US"/>
              </w:rPr>
            </w:pPr>
            <w:r w:rsidRPr="00F019D8">
              <w:rPr>
                <w:sz w:val="22"/>
                <w:szCs w:val="22"/>
                <w:lang w:eastAsia="en-US"/>
              </w:rPr>
              <w:t>23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нисимова Н.Е.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28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F019D8">
              <w:rPr>
                <w:color w:val="000000"/>
                <w:sz w:val="22"/>
                <w:szCs w:val="22"/>
                <w:lang w:bidi="ru-RU"/>
              </w:rPr>
              <w:t xml:space="preserve">Познавательная игра «Права ребенка на примере сказ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ind w:right="28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F019D8">
              <w:rPr>
                <w:color w:val="000000"/>
                <w:sz w:val="22"/>
                <w:szCs w:val="22"/>
                <w:lang w:bidi="ru-RU"/>
              </w:rPr>
              <w:t>17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естерникова С.Д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Час правовой грамотности «Учись жить по зако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7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библиотека 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Сафронова О.В.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  <w:r w:rsidRPr="00F019D8">
              <w:rPr>
                <w:bCs/>
                <w:sz w:val="22"/>
                <w:szCs w:val="22"/>
              </w:rPr>
              <w:t>Тематическая выставка «Законы будем уважать, свои права мы будем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7-25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библиотека 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Сафронова О.В.</w:t>
            </w:r>
          </w:p>
        </w:tc>
      </w:tr>
      <w:tr w:rsidR="00BD21A3" w:rsidRPr="00910836" w:rsidTr="00CF40E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ознавательная беседа «Большие права маленького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МБУ «ЦК 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Оротук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анченко Л.С.</w:t>
            </w:r>
          </w:p>
        </w:tc>
      </w:tr>
      <w:tr w:rsidR="00F019D8" w:rsidRPr="00910836" w:rsidTr="008058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Тематические беседы с детьми «Мои права и обязанно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19.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дошкольные образовательные учреждения</w:t>
            </w:r>
          </w:p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ведующие ДОУ</w:t>
            </w:r>
          </w:p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воспитатели </w:t>
            </w:r>
          </w:p>
        </w:tc>
      </w:tr>
      <w:tr w:rsidR="00F019D8" w:rsidRPr="00910836" w:rsidTr="008058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Выпуск информационной газеты для родителей «Мы и наши прав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D8" w:rsidRPr="00F019D8" w:rsidRDefault="00F019D8" w:rsidP="00254780">
            <w:pPr>
              <w:jc w:val="both"/>
              <w:rPr>
                <w:sz w:val="22"/>
                <w:szCs w:val="22"/>
              </w:rPr>
            </w:pPr>
          </w:p>
        </w:tc>
      </w:tr>
      <w:tr w:rsidR="00BD21A3" w:rsidRPr="00910836" w:rsidTr="007345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луб «Зеркало» деловая игра «Мы и наши права</w:t>
            </w:r>
            <w:r w:rsidRPr="00F019D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  <w:r w:rsidRPr="00F019D8">
              <w:rPr>
                <w:bCs/>
                <w:sz w:val="22"/>
                <w:szCs w:val="22"/>
              </w:rPr>
              <w:t>20.11</w:t>
            </w:r>
          </w:p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Сафронова О.В.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 </w:t>
            </w:r>
          </w:p>
        </w:tc>
      </w:tr>
      <w:tr w:rsidR="00BD21A3" w:rsidRPr="00910836" w:rsidTr="00EC3A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  <w:r w:rsidRPr="00F019D8">
              <w:rPr>
                <w:bCs/>
                <w:sz w:val="22"/>
                <w:szCs w:val="22"/>
              </w:rPr>
              <w:t xml:space="preserve">Викторина «Правовой лабиринт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библиотека  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Оротука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</w:tr>
      <w:tr w:rsidR="00BD21A3" w:rsidRPr="00910836" w:rsidTr="00EC3A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Игровая программа о правах ребёнка с элементами  викторины «Я – ребёнок, я – гражданин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библиотека 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Синегорь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</w:p>
        </w:tc>
      </w:tr>
      <w:tr w:rsidR="00BD21A3" w:rsidRPr="00910836" w:rsidTr="00915D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Игровая викторина «Знаешь ли ты свои права?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МБУ «ЦК 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Синег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нязев С.Б.</w:t>
            </w:r>
          </w:p>
        </w:tc>
      </w:tr>
      <w:tr w:rsidR="00BD21A3" w:rsidRPr="00910836" w:rsidTr="00915D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Викторина «Мои права и обязанно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МБУ «ЦК </w:t>
            </w:r>
          </w:p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Оротук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A3" w:rsidRPr="00F019D8" w:rsidRDefault="00BD21A3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анченко Л.С.</w:t>
            </w:r>
          </w:p>
        </w:tc>
      </w:tr>
      <w:tr w:rsidR="00146BFC" w:rsidRPr="00910836" w:rsidTr="00095959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4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День правовой помощи детям: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правовой тренинг «Закон и подросток»;</w:t>
            </w:r>
            <w:r w:rsidRPr="00F019D8">
              <w:rPr>
                <w:sz w:val="22"/>
                <w:szCs w:val="22"/>
              </w:rPr>
              <w:tab/>
            </w:r>
            <w:r w:rsidRPr="00F019D8">
              <w:rPr>
                <w:sz w:val="22"/>
                <w:szCs w:val="22"/>
              </w:rPr>
              <w:tab/>
            </w:r>
            <w:r w:rsidRPr="00F019D8">
              <w:rPr>
                <w:sz w:val="22"/>
                <w:szCs w:val="22"/>
              </w:rPr>
              <w:tab/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деловая игра «Маленьким человечкам - большие права»;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интерактивная программа «Знатоки права»;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индивидуальное консультирование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2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Высоцкая Т.В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Е.В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ауките А.З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монтова В.В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урнашева О.А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лексеева Н.В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ашпур Г.Н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Шампур Е.В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Сафронова О.В.</w:t>
            </w:r>
          </w:p>
        </w:tc>
      </w:tr>
      <w:tr w:rsidR="00146BFC" w:rsidRPr="00910836" w:rsidTr="00095959"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деловая игра «Найди нарушения»;</w:t>
            </w:r>
            <w:r w:rsidRPr="00F019D8">
              <w:rPr>
                <w:sz w:val="22"/>
                <w:szCs w:val="22"/>
              </w:rPr>
              <w:tab/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правовая викторина «Знать права это важно»;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индивидуальное консультир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ДК п. Деб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кущенко Т.В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Жовтянская А.В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Хитцова Н.Н.</w:t>
            </w:r>
          </w:p>
        </w:tc>
      </w:tr>
      <w:tr w:rsidR="00146BFC" w:rsidRPr="00910836" w:rsidTr="00672B38"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деловая игра «Твои права и обязанности»;</w:t>
            </w:r>
            <w:r w:rsidRPr="00F019D8">
              <w:rPr>
                <w:sz w:val="22"/>
                <w:szCs w:val="22"/>
              </w:rPr>
              <w:tab/>
            </w:r>
            <w:r w:rsidRPr="00F019D8">
              <w:rPr>
                <w:sz w:val="22"/>
                <w:szCs w:val="22"/>
              </w:rPr>
              <w:tab/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правовая викторина «Знать, чтобы соблюдать»;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индивидуальное консультир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МБУ «ЦК 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Оротукан»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гапитова О.Б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анченко Л.С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ондаренко В.Г.</w:t>
            </w:r>
          </w:p>
        </w:tc>
      </w:tr>
      <w:tr w:rsidR="00146BFC" w:rsidRPr="00910836" w:rsidTr="00146BFC"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деловая игра «Азбука прав ребенка»;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правовая викторина «Законные требования»;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- индивидуальное консультирование</w:t>
            </w:r>
            <w:r w:rsidRPr="00F019D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 xml:space="preserve">МБУ «ЦК 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. Синегорье»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Дерябина И.Н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Князев С.Б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Хитцова Н.Н.</w:t>
            </w:r>
          </w:p>
        </w:tc>
      </w:tr>
      <w:tr w:rsidR="00146BFC" w:rsidRPr="00910836" w:rsidTr="00915D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4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Встреча с сотрудниками правоохранительных органов    (ПДН Отд МВД по Ягоднинскому району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И.В.</w:t>
            </w:r>
          </w:p>
          <w:p w:rsidR="00146BFC" w:rsidRPr="00F019D8" w:rsidRDefault="00146BFC" w:rsidP="00254780">
            <w:pPr>
              <w:ind w:right="-108"/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зам.директора по ВР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Бурнашева О.А.</w:t>
            </w:r>
          </w:p>
        </w:tc>
      </w:tr>
      <w:tr w:rsidR="00146BFC" w:rsidRPr="00910836" w:rsidTr="00915D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4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ind w:right="28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F019D8">
              <w:rPr>
                <w:color w:val="000000"/>
                <w:sz w:val="22"/>
                <w:szCs w:val="22"/>
                <w:lang w:bidi="ru-RU"/>
              </w:rPr>
              <w:t>Интеллектуальная игра «Азбука прав ребенк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ind w:right="283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F019D8">
              <w:rPr>
                <w:color w:val="000000"/>
                <w:sz w:val="22"/>
                <w:szCs w:val="22"/>
                <w:lang w:bidi="ru-RU"/>
              </w:rPr>
              <w:t>24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Центр культуры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естерникова С.Д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</w:p>
        </w:tc>
      </w:tr>
      <w:tr w:rsidR="00146BFC" w:rsidRPr="00910836" w:rsidTr="00915D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4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Подведение итогов «Дня правовой помощи детя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30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5F1D77" w:rsidP="002547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А</w:t>
            </w:r>
            <w:r w:rsidR="00146BFC" w:rsidRPr="00F019D8">
              <w:rPr>
                <w:sz w:val="22"/>
                <w:szCs w:val="22"/>
              </w:rPr>
              <w:t>.</w:t>
            </w:r>
          </w:p>
        </w:tc>
      </w:tr>
      <w:tr w:rsidR="00146BFC" w:rsidRPr="00910836" w:rsidTr="00915D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4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Рассмотрение на заседании КпДНиЗП:</w:t>
            </w:r>
          </w:p>
          <w:p w:rsidR="00146BFC" w:rsidRPr="008B75AF" w:rsidRDefault="00146BFC" w:rsidP="00254780">
            <w:pPr>
              <w:pStyle w:val="ab"/>
              <w:numPr>
                <w:ilvl w:val="0"/>
                <w:numId w:val="7"/>
              </w:numPr>
              <w:ind w:left="231" w:hanging="231"/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B75A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Об итогах проведения рейда по предупреждению неуспеваемости и непосещаемости в образовательных учреждениях; </w:t>
            </w:r>
          </w:p>
          <w:p w:rsidR="00146BFC" w:rsidRPr="008B75AF" w:rsidRDefault="00146BFC" w:rsidP="00254780">
            <w:pPr>
              <w:pStyle w:val="ab"/>
              <w:numPr>
                <w:ilvl w:val="0"/>
                <w:numId w:val="7"/>
              </w:numPr>
              <w:ind w:left="231" w:hanging="231"/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B75A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О работе по формированию законопослушного поведения подрастающего поколения;</w:t>
            </w:r>
          </w:p>
          <w:p w:rsidR="00146BFC" w:rsidRPr="008B75AF" w:rsidRDefault="00146BFC" w:rsidP="00254780">
            <w:pPr>
              <w:pStyle w:val="ab"/>
              <w:numPr>
                <w:ilvl w:val="0"/>
                <w:numId w:val="7"/>
              </w:numPr>
              <w:ind w:left="231" w:hanging="231"/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B75A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нализ эффективности работы системы профилактики безнадзорности и правонарушений несовершеннолетних;</w:t>
            </w:r>
          </w:p>
          <w:p w:rsidR="00146BFC" w:rsidRPr="00F019D8" w:rsidRDefault="00146BFC" w:rsidP="00254780">
            <w:pPr>
              <w:pStyle w:val="ab"/>
              <w:numPr>
                <w:ilvl w:val="0"/>
                <w:numId w:val="7"/>
              </w:numPr>
              <w:ind w:left="231" w:hanging="231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75A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О работе учреждений системы профилактики по сопровождению алкоголизированных семей и несовершеннолетних, замеченных в употреблении алкого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Высоцкая Т.В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армус Е.В.</w:t>
            </w:r>
          </w:p>
        </w:tc>
      </w:tr>
      <w:tr w:rsidR="00146BFC" w:rsidRPr="00910836" w:rsidTr="00915D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146BFC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4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Рассмотрение на заседании совета по профилактике социального сиротства:</w:t>
            </w:r>
          </w:p>
          <w:p w:rsidR="00146BFC" w:rsidRPr="008B75AF" w:rsidRDefault="00146BFC" w:rsidP="00254780">
            <w:pPr>
              <w:pStyle w:val="ab"/>
              <w:numPr>
                <w:ilvl w:val="0"/>
                <w:numId w:val="8"/>
              </w:numPr>
              <w:ind w:left="231" w:right="47" w:hanging="231"/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B75A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Об организации деятельности ГКУ «ЦЗН» по содействию занятости,  профессионального обучения и устройства детей-сирот, опекаемых и инвалидов;</w:t>
            </w:r>
          </w:p>
          <w:p w:rsidR="00146BFC" w:rsidRPr="008B75AF" w:rsidRDefault="00146BFC" w:rsidP="00254780">
            <w:pPr>
              <w:pStyle w:val="ab"/>
              <w:numPr>
                <w:ilvl w:val="0"/>
                <w:numId w:val="8"/>
              </w:numPr>
              <w:ind w:left="231" w:right="47" w:hanging="231"/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B75A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О деятельности  органа опеки Ягоднинского городского округа по устройству вновь выявленных детей в приёмные, опекунские семьи;</w:t>
            </w:r>
          </w:p>
          <w:p w:rsidR="00146BFC" w:rsidRPr="00F019D8" w:rsidRDefault="00146BFC" w:rsidP="00254780">
            <w:pPr>
              <w:pStyle w:val="ab"/>
              <w:numPr>
                <w:ilvl w:val="0"/>
                <w:numId w:val="8"/>
              </w:numPr>
              <w:ind w:left="231" w:right="47" w:hanging="231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B75A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О работе МОГБУЗ «Ягоднинская районная больница» по  медицинскому сопровождению, оздоровлению  детей-сирот и детей, оставшихся без попечения родителей, детей с проблемами в развит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Высоцкая Т.В.</w:t>
            </w:r>
          </w:p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Рыбалка М.А.</w:t>
            </w:r>
          </w:p>
        </w:tc>
      </w:tr>
      <w:tr w:rsidR="00146BFC" w:rsidRPr="00910836" w:rsidTr="00915D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146BFC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4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tabs>
                <w:tab w:val="left" w:pos="3090"/>
                <w:tab w:val="right" w:pos="9354"/>
              </w:tabs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свещение мероприятий, организованных в учреждениях для детей и подростков, под рубрикой «Большая перемен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tabs>
                <w:tab w:val="left" w:pos="3090"/>
                <w:tab w:val="right" w:pos="9354"/>
              </w:tabs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нисимова Н.Е.</w:t>
            </w:r>
          </w:p>
        </w:tc>
      </w:tr>
      <w:tr w:rsidR="00146BFC" w:rsidRPr="00910836" w:rsidTr="00915D6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146BFC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4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Освещение мероприятий, проводимых в рамках «Дня правовой помощи детя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МБУ «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FC" w:rsidRPr="00F019D8" w:rsidRDefault="00146BFC" w:rsidP="00254780">
            <w:pPr>
              <w:jc w:val="both"/>
              <w:rPr>
                <w:sz w:val="22"/>
                <w:szCs w:val="22"/>
              </w:rPr>
            </w:pPr>
            <w:r w:rsidRPr="00F019D8">
              <w:rPr>
                <w:sz w:val="22"/>
                <w:szCs w:val="22"/>
              </w:rPr>
              <w:t>Анисимова Н.Е.</w:t>
            </w:r>
          </w:p>
        </w:tc>
      </w:tr>
    </w:tbl>
    <w:p w:rsidR="00B0236C" w:rsidRDefault="00B0236C" w:rsidP="00CB6FDA">
      <w:pPr>
        <w:ind w:left="360"/>
        <w:jc w:val="center"/>
      </w:pPr>
    </w:p>
    <w:sectPr w:rsidR="00B0236C" w:rsidSect="00FC6253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E6C" w:rsidRDefault="005A3E6C" w:rsidP="008C65BC">
      <w:r>
        <w:separator/>
      </w:r>
    </w:p>
  </w:endnote>
  <w:endnote w:type="continuationSeparator" w:id="1">
    <w:p w:rsidR="005A3E6C" w:rsidRDefault="005A3E6C" w:rsidP="008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E6C" w:rsidRDefault="005A3E6C" w:rsidP="008C65BC">
      <w:r>
        <w:separator/>
      </w:r>
    </w:p>
  </w:footnote>
  <w:footnote w:type="continuationSeparator" w:id="1">
    <w:p w:rsidR="005A3E6C" w:rsidRDefault="005A3E6C" w:rsidP="008C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FB5"/>
    <w:multiLevelType w:val="hybridMultilevel"/>
    <w:tmpl w:val="C28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6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8C76F3"/>
    <w:multiLevelType w:val="hybridMultilevel"/>
    <w:tmpl w:val="29B2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88"/>
    <w:rsid w:val="00004118"/>
    <w:rsid w:val="00004460"/>
    <w:rsid w:val="000052C1"/>
    <w:rsid w:val="00005989"/>
    <w:rsid w:val="00007528"/>
    <w:rsid w:val="000122BC"/>
    <w:rsid w:val="000230A6"/>
    <w:rsid w:val="00024E02"/>
    <w:rsid w:val="000412D3"/>
    <w:rsid w:val="00044B44"/>
    <w:rsid w:val="00064B04"/>
    <w:rsid w:val="00067C9B"/>
    <w:rsid w:val="00074160"/>
    <w:rsid w:val="000817D2"/>
    <w:rsid w:val="00083C57"/>
    <w:rsid w:val="000942AA"/>
    <w:rsid w:val="0009581F"/>
    <w:rsid w:val="00096779"/>
    <w:rsid w:val="000A0565"/>
    <w:rsid w:val="000A18B4"/>
    <w:rsid w:val="000A39E6"/>
    <w:rsid w:val="000A7DE0"/>
    <w:rsid w:val="000B25AF"/>
    <w:rsid w:val="000B643B"/>
    <w:rsid w:val="000B7E36"/>
    <w:rsid w:val="000C0B3D"/>
    <w:rsid w:val="000C3B32"/>
    <w:rsid w:val="000E343F"/>
    <w:rsid w:val="000E55E6"/>
    <w:rsid w:val="000E6C83"/>
    <w:rsid w:val="000F2223"/>
    <w:rsid w:val="001031A0"/>
    <w:rsid w:val="00112E16"/>
    <w:rsid w:val="001226AA"/>
    <w:rsid w:val="00131CCF"/>
    <w:rsid w:val="00136269"/>
    <w:rsid w:val="0014035E"/>
    <w:rsid w:val="00140D63"/>
    <w:rsid w:val="00143513"/>
    <w:rsid w:val="00146BFC"/>
    <w:rsid w:val="00154078"/>
    <w:rsid w:val="001556AA"/>
    <w:rsid w:val="0015792C"/>
    <w:rsid w:val="00162202"/>
    <w:rsid w:val="001628C7"/>
    <w:rsid w:val="0016493E"/>
    <w:rsid w:val="00165A58"/>
    <w:rsid w:val="001669C9"/>
    <w:rsid w:val="00170865"/>
    <w:rsid w:val="00170AF7"/>
    <w:rsid w:val="00173151"/>
    <w:rsid w:val="00173555"/>
    <w:rsid w:val="00180A10"/>
    <w:rsid w:val="00182C32"/>
    <w:rsid w:val="00183A9E"/>
    <w:rsid w:val="001B4FDD"/>
    <w:rsid w:val="001B50D8"/>
    <w:rsid w:val="001B6B6B"/>
    <w:rsid w:val="001C205C"/>
    <w:rsid w:val="001C3172"/>
    <w:rsid w:val="001C3D63"/>
    <w:rsid w:val="001D643B"/>
    <w:rsid w:val="001D6E0C"/>
    <w:rsid w:val="002245D7"/>
    <w:rsid w:val="00225E87"/>
    <w:rsid w:val="00226497"/>
    <w:rsid w:val="00231C2B"/>
    <w:rsid w:val="0023445E"/>
    <w:rsid w:val="00236067"/>
    <w:rsid w:val="00236484"/>
    <w:rsid w:val="00237533"/>
    <w:rsid w:val="00240C91"/>
    <w:rsid w:val="00243025"/>
    <w:rsid w:val="0026764B"/>
    <w:rsid w:val="0027333D"/>
    <w:rsid w:val="00273F82"/>
    <w:rsid w:val="00275C60"/>
    <w:rsid w:val="00286880"/>
    <w:rsid w:val="00294C51"/>
    <w:rsid w:val="002A0A25"/>
    <w:rsid w:val="002B4E50"/>
    <w:rsid w:val="002C064B"/>
    <w:rsid w:val="002C2483"/>
    <w:rsid w:val="002C6841"/>
    <w:rsid w:val="002C7C9B"/>
    <w:rsid w:val="002D019B"/>
    <w:rsid w:val="002D04E4"/>
    <w:rsid w:val="002E3C3C"/>
    <w:rsid w:val="002F3896"/>
    <w:rsid w:val="00306FC6"/>
    <w:rsid w:val="00312E70"/>
    <w:rsid w:val="00315C32"/>
    <w:rsid w:val="00316759"/>
    <w:rsid w:val="00327165"/>
    <w:rsid w:val="003438D4"/>
    <w:rsid w:val="00343EA9"/>
    <w:rsid w:val="00345849"/>
    <w:rsid w:val="00346097"/>
    <w:rsid w:val="00347711"/>
    <w:rsid w:val="00354063"/>
    <w:rsid w:val="003575F6"/>
    <w:rsid w:val="003615D1"/>
    <w:rsid w:val="00362868"/>
    <w:rsid w:val="00367BE4"/>
    <w:rsid w:val="0037274B"/>
    <w:rsid w:val="00376C02"/>
    <w:rsid w:val="003810C4"/>
    <w:rsid w:val="003825FF"/>
    <w:rsid w:val="003852C3"/>
    <w:rsid w:val="003865F8"/>
    <w:rsid w:val="003A1833"/>
    <w:rsid w:val="003A4F9E"/>
    <w:rsid w:val="003A7B30"/>
    <w:rsid w:val="003B0431"/>
    <w:rsid w:val="003B2433"/>
    <w:rsid w:val="003B42EF"/>
    <w:rsid w:val="003B5550"/>
    <w:rsid w:val="003D778F"/>
    <w:rsid w:val="003E4F39"/>
    <w:rsid w:val="003E57E1"/>
    <w:rsid w:val="003F0100"/>
    <w:rsid w:val="003F32A6"/>
    <w:rsid w:val="003F4CE0"/>
    <w:rsid w:val="00401CD1"/>
    <w:rsid w:val="0040496A"/>
    <w:rsid w:val="00423DC3"/>
    <w:rsid w:val="004324D8"/>
    <w:rsid w:val="00434CEE"/>
    <w:rsid w:val="00442F42"/>
    <w:rsid w:val="00447BF9"/>
    <w:rsid w:val="00450B41"/>
    <w:rsid w:val="00451E4B"/>
    <w:rsid w:val="004708F3"/>
    <w:rsid w:val="00483387"/>
    <w:rsid w:val="0048424C"/>
    <w:rsid w:val="004918C9"/>
    <w:rsid w:val="00493102"/>
    <w:rsid w:val="004A2E27"/>
    <w:rsid w:val="004A4B51"/>
    <w:rsid w:val="004B1288"/>
    <w:rsid w:val="004B5E87"/>
    <w:rsid w:val="004C0B3A"/>
    <w:rsid w:val="004C5C17"/>
    <w:rsid w:val="004C6025"/>
    <w:rsid w:val="004E26DD"/>
    <w:rsid w:val="004E294C"/>
    <w:rsid w:val="004E2C1D"/>
    <w:rsid w:val="004F0548"/>
    <w:rsid w:val="004F282A"/>
    <w:rsid w:val="004F4458"/>
    <w:rsid w:val="004F57FD"/>
    <w:rsid w:val="004F66EA"/>
    <w:rsid w:val="004F6768"/>
    <w:rsid w:val="00500635"/>
    <w:rsid w:val="00501C93"/>
    <w:rsid w:val="005039F3"/>
    <w:rsid w:val="00506E1E"/>
    <w:rsid w:val="00510AE2"/>
    <w:rsid w:val="00521E28"/>
    <w:rsid w:val="00533194"/>
    <w:rsid w:val="00534B92"/>
    <w:rsid w:val="00535B8E"/>
    <w:rsid w:val="00553EB7"/>
    <w:rsid w:val="00560297"/>
    <w:rsid w:val="005659E5"/>
    <w:rsid w:val="0057394A"/>
    <w:rsid w:val="00587111"/>
    <w:rsid w:val="00594A77"/>
    <w:rsid w:val="005A3E6C"/>
    <w:rsid w:val="005A7D32"/>
    <w:rsid w:val="005A7FEA"/>
    <w:rsid w:val="005B1DDC"/>
    <w:rsid w:val="005B5B6C"/>
    <w:rsid w:val="005C3484"/>
    <w:rsid w:val="005E02EC"/>
    <w:rsid w:val="005E6B52"/>
    <w:rsid w:val="005F1342"/>
    <w:rsid w:val="005F1D77"/>
    <w:rsid w:val="006000A9"/>
    <w:rsid w:val="006018C2"/>
    <w:rsid w:val="00606AF5"/>
    <w:rsid w:val="00606BF0"/>
    <w:rsid w:val="00615C4F"/>
    <w:rsid w:val="00616D98"/>
    <w:rsid w:val="00622B66"/>
    <w:rsid w:val="00626CA1"/>
    <w:rsid w:val="00631D2A"/>
    <w:rsid w:val="006365CC"/>
    <w:rsid w:val="006371D1"/>
    <w:rsid w:val="00641CC9"/>
    <w:rsid w:val="00641FDF"/>
    <w:rsid w:val="00645188"/>
    <w:rsid w:val="00652BE4"/>
    <w:rsid w:val="00656C4E"/>
    <w:rsid w:val="0066530A"/>
    <w:rsid w:val="00666868"/>
    <w:rsid w:val="00670167"/>
    <w:rsid w:val="00676B68"/>
    <w:rsid w:val="0068340E"/>
    <w:rsid w:val="00684231"/>
    <w:rsid w:val="0069365E"/>
    <w:rsid w:val="00693867"/>
    <w:rsid w:val="006B20CD"/>
    <w:rsid w:val="006B395D"/>
    <w:rsid w:val="006C2E30"/>
    <w:rsid w:val="006C546D"/>
    <w:rsid w:val="006D2527"/>
    <w:rsid w:val="006D65DB"/>
    <w:rsid w:val="006E4736"/>
    <w:rsid w:val="006F57B9"/>
    <w:rsid w:val="006F6980"/>
    <w:rsid w:val="00721ADD"/>
    <w:rsid w:val="007271BF"/>
    <w:rsid w:val="00735D70"/>
    <w:rsid w:val="0074532E"/>
    <w:rsid w:val="00751B0B"/>
    <w:rsid w:val="00754A87"/>
    <w:rsid w:val="00754B2C"/>
    <w:rsid w:val="007574C4"/>
    <w:rsid w:val="0075789D"/>
    <w:rsid w:val="0076188C"/>
    <w:rsid w:val="00763CFA"/>
    <w:rsid w:val="0077156E"/>
    <w:rsid w:val="00771CFD"/>
    <w:rsid w:val="00776AE0"/>
    <w:rsid w:val="007808A9"/>
    <w:rsid w:val="00783E08"/>
    <w:rsid w:val="007920C4"/>
    <w:rsid w:val="007A199A"/>
    <w:rsid w:val="007A29C4"/>
    <w:rsid w:val="007B3092"/>
    <w:rsid w:val="007B39D7"/>
    <w:rsid w:val="007B5BE3"/>
    <w:rsid w:val="007C6389"/>
    <w:rsid w:val="007E0A9E"/>
    <w:rsid w:val="007F3E6A"/>
    <w:rsid w:val="007F6352"/>
    <w:rsid w:val="008001BF"/>
    <w:rsid w:val="0080110D"/>
    <w:rsid w:val="00803EEE"/>
    <w:rsid w:val="00804257"/>
    <w:rsid w:val="00805045"/>
    <w:rsid w:val="00806283"/>
    <w:rsid w:val="00813250"/>
    <w:rsid w:val="008147A7"/>
    <w:rsid w:val="00815C80"/>
    <w:rsid w:val="0081708E"/>
    <w:rsid w:val="008171DE"/>
    <w:rsid w:val="00820120"/>
    <w:rsid w:val="00822D6E"/>
    <w:rsid w:val="0083601D"/>
    <w:rsid w:val="00840871"/>
    <w:rsid w:val="008437C3"/>
    <w:rsid w:val="0084693B"/>
    <w:rsid w:val="00853250"/>
    <w:rsid w:val="0085700F"/>
    <w:rsid w:val="00857790"/>
    <w:rsid w:val="0086023E"/>
    <w:rsid w:val="0086212D"/>
    <w:rsid w:val="00875447"/>
    <w:rsid w:val="008820C6"/>
    <w:rsid w:val="0088794C"/>
    <w:rsid w:val="00894788"/>
    <w:rsid w:val="00896636"/>
    <w:rsid w:val="008B357A"/>
    <w:rsid w:val="008B4769"/>
    <w:rsid w:val="008B66F9"/>
    <w:rsid w:val="008B75AF"/>
    <w:rsid w:val="008C1791"/>
    <w:rsid w:val="008C5021"/>
    <w:rsid w:val="008C65BC"/>
    <w:rsid w:val="008C73DC"/>
    <w:rsid w:val="008D412A"/>
    <w:rsid w:val="008D452E"/>
    <w:rsid w:val="008E4F9B"/>
    <w:rsid w:val="008E6B6E"/>
    <w:rsid w:val="008F2A6F"/>
    <w:rsid w:val="00903E75"/>
    <w:rsid w:val="00904EC0"/>
    <w:rsid w:val="00910836"/>
    <w:rsid w:val="0091394C"/>
    <w:rsid w:val="00923F33"/>
    <w:rsid w:val="0092444E"/>
    <w:rsid w:val="009361F8"/>
    <w:rsid w:val="009520AF"/>
    <w:rsid w:val="00955A4F"/>
    <w:rsid w:val="00956E87"/>
    <w:rsid w:val="00982DE2"/>
    <w:rsid w:val="00985FB2"/>
    <w:rsid w:val="00987C5C"/>
    <w:rsid w:val="00990002"/>
    <w:rsid w:val="009A00A9"/>
    <w:rsid w:val="009A1A79"/>
    <w:rsid w:val="009B7366"/>
    <w:rsid w:val="009C33C9"/>
    <w:rsid w:val="009D0FD3"/>
    <w:rsid w:val="009D28C9"/>
    <w:rsid w:val="009E278B"/>
    <w:rsid w:val="009E2E39"/>
    <w:rsid w:val="009E54AD"/>
    <w:rsid w:val="00A026FB"/>
    <w:rsid w:val="00A10B35"/>
    <w:rsid w:val="00A12ED3"/>
    <w:rsid w:val="00A1774B"/>
    <w:rsid w:val="00A20321"/>
    <w:rsid w:val="00A33365"/>
    <w:rsid w:val="00A334B1"/>
    <w:rsid w:val="00A4169E"/>
    <w:rsid w:val="00A43183"/>
    <w:rsid w:val="00A43E5C"/>
    <w:rsid w:val="00A45BC9"/>
    <w:rsid w:val="00A4763A"/>
    <w:rsid w:val="00A50DB0"/>
    <w:rsid w:val="00A55F02"/>
    <w:rsid w:val="00A611D3"/>
    <w:rsid w:val="00A61B97"/>
    <w:rsid w:val="00A63786"/>
    <w:rsid w:val="00A64D92"/>
    <w:rsid w:val="00A6760B"/>
    <w:rsid w:val="00A72F05"/>
    <w:rsid w:val="00A82F52"/>
    <w:rsid w:val="00A840F4"/>
    <w:rsid w:val="00A84D19"/>
    <w:rsid w:val="00AA5C69"/>
    <w:rsid w:val="00AB4F1F"/>
    <w:rsid w:val="00AD168E"/>
    <w:rsid w:val="00AD356E"/>
    <w:rsid w:val="00AD4619"/>
    <w:rsid w:val="00AD7E0D"/>
    <w:rsid w:val="00AE6335"/>
    <w:rsid w:val="00AE7988"/>
    <w:rsid w:val="00AF65CE"/>
    <w:rsid w:val="00B0236C"/>
    <w:rsid w:val="00B02DB0"/>
    <w:rsid w:val="00B061C4"/>
    <w:rsid w:val="00B07D35"/>
    <w:rsid w:val="00B10FDC"/>
    <w:rsid w:val="00B121B8"/>
    <w:rsid w:val="00B12C75"/>
    <w:rsid w:val="00B15EC0"/>
    <w:rsid w:val="00B164E6"/>
    <w:rsid w:val="00B212E8"/>
    <w:rsid w:val="00B220F3"/>
    <w:rsid w:val="00B26621"/>
    <w:rsid w:val="00B31F9E"/>
    <w:rsid w:val="00B3549C"/>
    <w:rsid w:val="00B35A18"/>
    <w:rsid w:val="00B439F4"/>
    <w:rsid w:val="00B5330B"/>
    <w:rsid w:val="00B62134"/>
    <w:rsid w:val="00B661E6"/>
    <w:rsid w:val="00B67393"/>
    <w:rsid w:val="00B676AD"/>
    <w:rsid w:val="00B6772B"/>
    <w:rsid w:val="00B708DD"/>
    <w:rsid w:val="00B75084"/>
    <w:rsid w:val="00B762F4"/>
    <w:rsid w:val="00B77A29"/>
    <w:rsid w:val="00B83F8F"/>
    <w:rsid w:val="00B8591D"/>
    <w:rsid w:val="00B87B80"/>
    <w:rsid w:val="00BA525F"/>
    <w:rsid w:val="00BA77F8"/>
    <w:rsid w:val="00BB00EF"/>
    <w:rsid w:val="00BB5B4F"/>
    <w:rsid w:val="00BB7ADA"/>
    <w:rsid w:val="00BC1B13"/>
    <w:rsid w:val="00BD04D3"/>
    <w:rsid w:val="00BD21A3"/>
    <w:rsid w:val="00BD52C8"/>
    <w:rsid w:val="00BE1106"/>
    <w:rsid w:val="00BE2B03"/>
    <w:rsid w:val="00BE4A88"/>
    <w:rsid w:val="00BF53EF"/>
    <w:rsid w:val="00C030D5"/>
    <w:rsid w:val="00C106C5"/>
    <w:rsid w:val="00C1219F"/>
    <w:rsid w:val="00C24950"/>
    <w:rsid w:val="00C27D94"/>
    <w:rsid w:val="00C333DC"/>
    <w:rsid w:val="00C447BE"/>
    <w:rsid w:val="00C458E6"/>
    <w:rsid w:val="00C52906"/>
    <w:rsid w:val="00C57EE7"/>
    <w:rsid w:val="00C700DA"/>
    <w:rsid w:val="00C7084B"/>
    <w:rsid w:val="00C71DB4"/>
    <w:rsid w:val="00C7565C"/>
    <w:rsid w:val="00C7629A"/>
    <w:rsid w:val="00CA5896"/>
    <w:rsid w:val="00CB23F0"/>
    <w:rsid w:val="00CB4856"/>
    <w:rsid w:val="00CB6FDA"/>
    <w:rsid w:val="00CD4C8B"/>
    <w:rsid w:val="00CF40E8"/>
    <w:rsid w:val="00CF5350"/>
    <w:rsid w:val="00CF6CB4"/>
    <w:rsid w:val="00D05F60"/>
    <w:rsid w:val="00D14694"/>
    <w:rsid w:val="00D159F5"/>
    <w:rsid w:val="00D231B4"/>
    <w:rsid w:val="00D3388F"/>
    <w:rsid w:val="00D34EF3"/>
    <w:rsid w:val="00D3506D"/>
    <w:rsid w:val="00D53B36"/>
    <w:rsid w:val="00D61974"/>
    <w:rsid w:val="00D64975"/>
    <w:rsid w:val="00D67DFB"/>
    <w:rsid w:val="00D752AC"/>
    <w:rsid w:val="00D809FF"/>
    <w:rsid w:val="00D8464D"/>
    <w:rsid w:val="00DB0781"/>
    <w:rsid w:val="00DC35E6"/>
    <w:rsid w:val="00DD04EF"/>
    <w:rsid w:val="00DD161B"/>
    <w:rsid w:val="00DD23B8"/>
    <w:rsid w:val="00DD2B86"/>
    <w:rsid w:val="00DE0381"/>
    <w:rsid w:val="00DF03C0"/>
    <w:rsid w:val="00DF1A96"/>
    <w:rsid w:val="00E0127B"/>
    <w:rsid w:val="00E11C5C"/>
    <w:rsid w:val="00E16612"/>
    <w:rsid w:val="00E23FE3"/>
    <w:rsid w:val="00E32102"/>
    <w:rsid w:val="00E336D8"/>
    <w:rsid w:val="00E412B2"/>
    <w:rsid w:val="00E515DE"/>
    <w:rsid w:val="00E57F52"/>
    <w:rsid w:val="00E67B18"/>
    <w:rsid w:val="00E72A3B"/>
    <w:rsid w:val="00E744AD"/>
    <w:rsid w:val="00E76B70"/>
    <w:rsid w:val="00E802C3"/>
    <w:rsid w:val="00E80965"/>
    <w:rsid w:val="00E91952"/>
    <w:rsid w:val="00E96709"/>
    <w:rsid w:val="00EA15F1"/>
    <w:rsid w:val="00EA7856"/>
    <w:rsid w:val="00EB086D"/>
    <w:rsid w:val="00EB50EF"/>
    <w:rsid w:val="00ED012E"/>
    <w:rsid w:val="00ED72FE"/>
    <w:rsid w:val="00ED788F"/>
    <w:rsid w:val="00EE6298"/>
    <w:rsid w:val="00EE6BFE"/>
    <w:rsid w:val="00EF16E5"/>
    <w:rsid w:val="00F019D8"/>
    <w:rsid w:val="00F05CD7"/>
    <w:rsid w:val="00F2408B"/>
    <w:rsid w:val="00F24D5D"/>
    <w:rsid w:val="00F27502"/>
    <w:rsid w:val="00F34961"/>
    <w:rsid w:val="00F4106C"/>
    <w:rsid w:val="00F45CF0"/>
    <w:rsid w:val="00F47E4B"/>
    <w:rsid w:val="00F53650"/>
    <w:rsid w:val="00F55D6B"/>
    <w:rsid w:val="00F66444"/>
    <w:rsid w:val="00F675D8"/>
    <w:rsid w:val="00F721B2"/>
    <w:rsid w:val="00F950F2"/>
    <w:rsid w:val="00FA73E9"/>
    <w:rsid w:val="00FB2317"/>
    <w:rsid w:val="00FB7BFF"/>
    <w:rsid w:val="00FC0A6F"/>
    <w:rsid w:val="00FC6253"/>
    <w:rsid w:val="00FD0243"/>
    <w:rsid w:val="00FD4CAC"/>
    <w:rsid w:val="00FE4530"/>
    <w:rsid w:val="00FE61C9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E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E4A8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0B25A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4C5C17"/>
    <w:rPr>
      <w:color w:val="0000FF" w:themeColor="hyperlink"/>
      <w:u w:val="single"/>
    </w:rPr>
  </w:style>
  <w:style w:type="paragraph" w:customStyle="1" w:styleId="ConsPlusNormal">
    <w:name w:val="ConsPlusNormal"/>
    <w:rsid w:val="004C5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1918-9D6E-487A-AD47-1AF2EDDF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20</cp:revision>
  <cp:lastPrinted>2017-09-24T22:47:00Z</cp:lastPrinted>
  <dcterms:created xsi:type="dcterms:W3CDTF">2018-10-03T01:39:00Z</dcterms:created>
  <dcterms:modified xsi:type="dcterms:W3CDTF">2018-10-22T05:19:00Z</dcterms:modified>
</cp:coreProperties>
</file>